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3D9B" w14:textId="086F1F3D" w:rsidR="00072959" w:rsidRPr="00D80470" w:rsidRDefault="00F958A8" w:rsidP="00B24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470">
        <w:rPr>
          <w:rFonts w:ascii="Times New Roman" w:hAnsi="Times New Roman" w:cs="Times New Roman"/>
          <w:sz w:val="28"/>
          <w:szCs w:val="28"/>
        </w:rPr>
        <w:t>Проект</w:t>
      </w:r>
    </w:p>
    <w:p w14:paraId="0043B5BC" w14:textId="77777777" w:rsidR="00072959" w:rsidRPr="00D80470" w:rsidRDefault="00072959" w:rsidP="00B24A48">
      <w:pPr>
        <w:pStyle w:val="tkForma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5B64320" w14:textId="77777777" w:rsidR="00B24A48" w:rsidRPr="00D80470" w:rsidRDefault="00B24A48" w:rsidP="00B24A48">
      <w:pPr>
        <w:pStyle w:val="tkForma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CF8F97B" w14:textId="600A253E" w:rsidR="00F958A8" w:rsidRPr="00D80470" w:rsidRDefault="00F958A8" w:rsidP="00B24A48">
      <w:pPr>
        <w:pStyle w:val="tkForma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D80470">
        <w:rPr>
          <w:rFonts w:ascii="Times New Roman" w:hAnsi="Times New Roman" w:cs="Times New Roman"/>
          <w:sz w:val="28"/>
          <w:szCs w:val="28"/>
        </w:rPr>
        <w:t>ПОСТАНОВЛЕНИЕ</w:t>
      </w:r>
      <w:r w:rsidR="00C15DFF" w:rsidRPr="00D80470">
        <w:rPr>
          <w:rFonts w:ascii="Times New Roman" w:hAnsi="Times New Roman" w:cs="Times New Roman"/>
          <w:sz w:val="28"/>
          <w:szCs w:val="28"/>
        </w:rPr>
        <w:t xml:space="preserve"> </w:t>
      </w:r>
      <w:r w:rsidRPr="00D8047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687C804" w14:textId="77777777" w:rsidR="002A77A4" w:rsidRPr="00D80470" w:rsidRDefault="00F958A8" w:rsidP="00B24A48">
      <w:pPr>
        <w:pStyle w:val="tkForm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70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47F8EE81" w14:textId="77777777" w:rsidR="00B24A48" w:rsidRPr="00D80470" w:rsidRDefault="00B24A48" w:rsidP="00B24A48">
      <w:pPr>
        <w:pStyle w:val="tkForm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6DC4A" w14:textId="74F89FA9" w:rsidR="00020059" w:rsidRPr="00BE66BC" w:rsidRDefault="00130248" w:rsidP="009815A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BE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  <w:r w:rsidR="00E5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ых обязательств</w:t>
      </w:r>
      <w:r w:rsidRPr="00BE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59CC" w:rsidRPr="00455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иоритетных отраслей экономики и социальной сферы государства для территорий с особым инвестиционным режимом</w:t>
      </w:r>
      <w:r w:rsidR="00BE66BC" w:rsidRPr="00BE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E66BC" w:rsidRPr="00BE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</w:t>
      </w:r>
      <w:r w:rsidR="004559CC" w:rsidRPr="00455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</w:p>
    <w:p w14:paraId="1AC3C8D2" w14:textId="77777777" w:rsidR="00B24A48" w:rsidRDefault="00B24A48" w:rsidP="008A01CC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BED80" w14:textId="77777777" w:rsidR="008D2246" w:rsidRPr="00130248" w:rsidRDefault="008D2246" w:rsidP="008A01CC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974D47" w14:textId="2FF0B924" w:rsidR="00BE66BC" w:rsidRPr="00BE66BC" w:rsidRDefault="00BE66BC" w:rsidP="00BE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st_63" w:history="1">
        <w:r w:rsidRPr="00BE66B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6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Кыргызской Республики,</w:t>
      </w:r>
      <w:r w:rsidRPr="00BE66B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татьей 6 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ыргызской Республики «Об инвестициях в Кыргызской Республике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BE66B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е Батк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 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st_13" w:history="1">
        <w:r w:rsidRPr="00BE66B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3</w:t>
        </w:r>
      </w:hyperlink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st_17" w:history="1">
        <w:r w:rsidRPr="00BE66B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Закона Кыргыз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бинете Министров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Министров Кыргызской Республики постановляет:</w:t>
      </w:r>
    </w:p>
    <w:p w14:paraId="0C0716C9" w14:textId="77777777" w:rsidR="00BE66BC" w:rsidRDefault="00BE66BC" w:rsidP="00BE66B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068AE0DE" w14:textId="68DDB6C9" w:rsidR="00BE66BC" w:rsidRDefault="00BE66BC" w:rsidP="00BE6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559CC" w:rsidRPr="00455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45698B" w14:textId="77777777" w:rsidR="00B259DF" w:rsidRDefault="00BE66BC" w:rsidP="00B25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</w:t>
      </w:r>
      <w:r w:rsidR="004559CC" w:rsidRPr="0045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8265E2" w14:textId="139EDB07" w:rsidR="009727C5" w:rsidRPr="00B259DF" w:rsidRDefault="005478B1" w:rsidP="00B25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48">
        <w:rPr>
          <w:rFonts w:ascii="Times New Roman" w:hAnsi="Times New Roman" w:cs="Times New Roman"/>
          <w:sz w:val="28"/>
          <w:szCs w:val="28"/>
        </w:rPr>
        <w:t>2.</w:t>
      </w:r>
      <w:r w:rsidR="009727C5" w:rsidRPr="009727C5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9727C5" w:rsidRPr="009727C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Кыргызской Республики «Об утверждении Перечня финансовых обязательств уполномоченных государственных органов по защите инвестиций на территориях с особым инвестиционным режимом для приоритетных отраслей экономики и социальной сферы и Положения о порядке предоставления финансовых обязательств уполномоченных государственных органов по защите инвестиций при гарантии по инвестиционным проектам, закрепленных в инвестиционных соглашениях, на территориях с особым инвестиционным режимом для приоритетных отраслей экономики и социальной сферы» от </w:t>
      </w:r>
      <w:r w:rsidR="009727C5" w:rsidRPr="009727C5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9727C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727C5" w:rsidRPr="009727C5">
        <w:rPr>
          <w:rFonts w:ascii="Times New Roman" w:hAnsi="Times New Roman" w:cs="Times New Roman"/>
          <w:sz w:val="28"/>
          <w:szCs w:val="28"/>
        </w:rPr>
        <w:t>февраля 2022 года № </w:t>
      </w:r>
      <w:r w:rsidR="009727C5" w:rsidRPr="009727C5">
        <w:rPr>
          <w:rFonts w:ascii="Times New Roman" w:hAnsi="Times New Roman" w:cs="Times New Roman"/>
          <w:sz w:val="28"/>
          <w:szCs w:val="28"/>
          <w:lang w:val="ky-KG"/>
        </w:rPr>
        <w:t>88</w:t>
      </w:r>
      <w:r w:rsidR="009727C5" w:rsidRPr="009727C5">
        <w:rPr>
          <w:rFonts w:ascii="Times New Roman" w:hAnsi="Times New Roman" w:cs="Times New Roman"/>
          <w:sz w:val="28"/>
          <w:szCs w:val="28"/>
        </w:rPr>
        <w:t>.</w:t>
      </w:r>
    </w:p>
    <w:p w14:paraId="4760A7F9" w14:textId="7A9A325E" w:rsidR="00130248" w:rsidRPr="00130248" w:rsidRDefault="009727C5" w:rsidP="00130248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130248" w:rsidRPr="0013024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управление контроля исполнения решений Президента и Кабинета Министров Администрации Президента Кыргызской Республики.</w:t>
      </w:r>
    </w:p>
    <w:p w14:paraId="7C1E0E5D" w14:textId="62670079" w:rsidR="00DD1AFB" w:rsidRDefault="009727C5" w:rsidP="00130248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</w:t>
      </w:r>
      <w:r w:rsidR="00130248" w:rsidRPr="0013024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 истечении пятнадцати дней со дня официального опубликования.</w:t>
      </w:r>
    </w:p>
    <w:p w14:paraId="1AAE1DB4" w14:textId="77777777" w:rsidR="00130248" w:rsidRDefault="00130248" w:rsidP="00130248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</w:p>
    <w:p w14:paraId="3E1D049B" w14:textId="77777777" w:rsidR="00072959" w:rsidRPr="00130248" w:rsidRDefault="00072959" w:rsidP="00DD1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4F81D46" w14:textId="4C4D176E" w:rsidR="00072959" w:rsidRPr="00D80470" w:rsidRDefault="00072959" w:rsidP="00B24A4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7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3D87C944" w14:textId="77777777" w:rsidR="00072959" w:rsidRPr="00D80470" w:rsidRDefault="00072959" w:rsidP="00B24A4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70">
        <w:rPr>
          <w:rFonts w:ascii="Times New Roman" w:hAnsi="Times New Roman" w:cs="Times New Roman"/>
          <w:b/>
          <w:sz w:val="28"/>
          <w:szCs w:val="28"/>
        </w:rPr>
        <w:t>Кабинета Министров</w:t>
      </w:r>
    </w:p>
    <w:p w14:paraId="30C86BD7" w14:textId="5153386C" w:rsidR="00831510" w:rsidRPr="00D80470" w:rsidRDefault="00072959" w:rsidP="00253A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70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Pr="00D80470">
        <w:rPr>
          <w:rFonts w:ascii="Times New Roman" w:hAnsi="Times New Roman" w:cs="Times New Roman"/>
          <w:b/>
          <w:sz w:val="28"/>
          <w:szCs w:val="28"/>
        </w:rPr>
        <w:tab/>
      </w:r>
      <w:r w:rsidRPr="00D80470">
        <w:rPr>
          <w:rFonts w:ascii="Times New Roman" w:hAnsi="Times New Roman" w:cs="Times New Roman"/>
          <w:b/>
          <w:sz w:val="28"/>
          <w:szCs w:val="28"/>
        </w:rPr>
        <w:tab/>
      </w:r>
      <w:r w:rsidRPr="00D80470">
        <w:rPr>
          <w:rFonts w:ascii="Times New Roman" w:hAnsi="Times New Roman" w:cs="Times New Roman"/>
          <w:b/>
          <w:sz w:val="28"/>
          <w:szCs w:val="28"/>
        </w:rPr>
        <w:tab/>
      </w:r>
      <w:r w:rsidRPr="00D80470">
        <w:rPr>
          <w:rFonts w:ascii="Times New Roman" w:hAnsi="Times New Roman" w:cs="Times New Roman"/>
          <w:b/>
          <w:sz w:val="28"/>
          <w:szCs w:val="28"/>
        </w:rPr>
        <w:tab/>
      </w:r>
      <w:r w:rsidR="002736B8" w:rsidRPr="00D804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0059" w:rsidRPr="00D80470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020059" w:rsidRPr="00D80470">
        <w:rPr>
          <w:rFonts w:ascii="Times New Roman" w:hAnsi="Times New Roman" w:cs="Times New Roman"/>
          <w:b/>
          <w:sz w:val="28"/>
          <w:szCs w:val="28"/>
        </w:rPr>
        <w:t>Касымалиев</w:t>
      </w:r>
      <w:proofErr w:type="spellEnd"/>
    </w:p>
    <w:sectPr w:rsidR="00831510" w:rsidRPr="00D80470" w:rsidSect="008D2246">
      <w:headerReference w:type="default" r:id="rId12"/>
      <w:footerReference w:type="default" r:id="rId13"/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26E2" w14:textId="77777777" w:rsidR="00B61A4A" w:rsidRDefault="00B61A4A" w:rsidP="00B93116">
      <w:pPr>
        <w:spacing w:after="0" w:line="240" w:lineRule="auto"/>
      </w:pPr>
      <w:r>
        <w:separator/>
      </w:r>
    </w:p>
  </w:endnote>
  <w:endnote w:type="continuationSeparator" w:id="0">
    <w:p w14:paraId="2B31A8F2" w14:textId="77777777" w:rsidR="00B61A4A" w:rsidRDefault="00B61A4A" w:rsidP="00B9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D954" w14:textId="77777777" w:rsidR="0037394A" w:rsidRDefault="0037394A" w:rsidP="00B07332">
    <w:pPr>
      <w:pStyle w:val="aa"/>
      <w:rPr>
        <w:rFonts w:ascii="Times New Roman" w:hAnsi="Times New Roman" w:cs="Times New Roman"/>
        <w:lang w:val="ky-KG"/>
      </w:rPr>
    </w:pPr>
    <w:r>
      <w:rPr>
        <w:rFonts w:ascii="Times New Roman" w:hAnsi="Times New Roman" w:cs="Times New Roman"/>
        <w:lang w:val="ky-KG"/>
      </w:rPr>
      <w:t xml:space="preserve">Глава </w:t>
    </w:r>
  </w:p>
  <w:p w14:paraId="740A56D4" w14:textId="41929189" w:rsidR="00831510" w:rsidRDefault="0037394A" w:rsidP="00B07332">
    <w:pPr>
      <w:pStyle w:val="aa"/>
      <w:rPr>
        <w:rFonts w:ascii="Times New Roman" w:hAnsi="Times New Roman" w:cs="Times New Roman"/>
        <w:lang w:val="ky-KG"/>
      </w:rPr>
    </w:pPr>
    <w:r>
      <w:rPr>
        <w:rFonts w:ascii="Times New Roman" w:hAnsi="Times New Roman" w:cs="Times New Roman"/>
        <w:lang w:val="ky-KG"/>
      </w:rPr>
      <w:t xml:space="preserve">Национального агентства </w:t>
    </w:r>
    <w:r w:rsidR="0027507B">
      <w:rPr>
        <w:rFonts w:ascii="Times New Roman" w:hAnsi="Times New Roman" w:cs="Times New Roman"/>
        <w:lang w:val="ky-KG"/>
      </w:rPr>
      <w:t>____</w:t>
    </w:r>
    <w:r w:rsidR="00B07332" w:rsidRPr="00CA1C74">
      <w:rPr>
        <w:rFonts w:ascii="Times New Roman" w:hAnsi="Times New Roman" w:cs="Times New Roman"/>
      </w:rPr>
      <w:t>_____</w:t>
    </w:r>
    <w:r>
      <w:rPr>
        <w:rFonts w:ascii="Times New Roman" w:hAnsi="Times New Roman" w:cs="Times New Roman"/>
      </w:rPr>
      <w:t>_</w:t>
    </w:r>
    <w:r w:rsidR="009245CA">
      <w:rPr>
        <w:rFonts w:ascii="Times New Roman" w:hAnsi="Times New Roman" w:cs="Times New Roman"/>
        <w:lang w:val="ky-KG"/>
      </w:rPr>
      <w:t>__________</w:t>
    </w:r>
    <w:r w:rsidR="00A1044E">
      <w:rPr>
        <w:rFonts w:ascii="Times New Roman" w:hAnsi="Times New Roman" w:cs="Times New Roman"/>
        <w:lang w:val="ky-KG"/>
      </w:rPr>
      <w:t>Р.А. Сабиров</w:t>
    </w:r>
    <w:r w:rsidR="0049795F">
      <w:rPr>
        <w:rFonts w:ascii="Times New Roman" w:hAnsi="Times New Roman" w:cs="Times New Roman"/>
        <w:lang w:val="ky-KG"/>
      </w:rPr>
      <w:t xml:space="preserve"> </w:t>
    </w:r>
    <w:r w:rsidR="00B07332" w:rsidRPr="008D2246">
      <w:rPr>
        <w:rFonts w:ascii="Times New Roman" w:hAnsi="Times New Roman" w:cs="Times New Roman"/>
      </w:rPr>
      <w:t>«_______»___________________</w:t>
    </w:r>
  </w:p>
  <w:p w14:paraId="109A9944" w14:textId="364B71CB" w:rsidR="009245CA" w:rsidRPr="00A926E3" w:rsidRDefault="009245CA" w:rsidP="009245CA">
    <w:pPr>
      <w:pStyle w:val="aa"/>
      <w:jc w:val="center"/>
      <w:rPr>
        <w:rFonts w:ascii="Times New Roman" w:hAnsi="Times New Roman" w:cs="Times New Roman"/>
        <w:i/>
        <w:iCs/>
        <w:sz w:val="20"/>
        <w:szCs w:val="20"/>
        <w:lang w:val="ky-K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8FEA" w14:textId="77777777" w:rsidR="00B61A4A" w:rsidRDefault="00B61A4A" w:rsidP="00B93116">
      <w:pPr>
        <w:spacing w:after="0" w:line="240" w:lineRule="auto"/>
      </w:pPr>
      <w:r>
        <w:separator/>
      </w:r>
    </w:p>
  </w:footnote>
  <w:footnote w:type="continuationSeparator" w:id="0">
    <w:p w14:paraId="632CC0AA" w14:textId="77777777" w:rsidR="00B61A4A" w:rsidRDefault="00B61A4A" w:rsidP="00B9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D5AA" w14:textId="77777777" w:rsidR="0027507B" w:rsidRDefault="0027507B" w:rsidP="0027507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01065"/>
    <w:multiLevelType w:val="hybridMultilevel"/>
    <w:tmpl w:val="E1BC90E0"/>
    <w:lvl w:ilvl="0" w:tplc="47667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05F52"/>
    <w:multiLevelType w:val="hybridMultilevel"/>
    <w:tmpl w:val="1562B82A"/>
    <w:lvl w:ilvl="0" w:tplc="6D248C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E00419"/>
    <w:multiLevelType w:val="multilevel"/>
    <w:tmpl w:val="B82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70BB2"/>
    <w:multiLevelType w:val="hybridMultilevel"/>
    <w:tmpl w:val="1A78DC52"/>
    <w:lvl w:ilvl="0" w:tplc="FF26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7F612A"/>
    <w:multiLevelType w:val="multilevel"/>
    <w:tmpl w:val="5DA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445C5"/>
    <w:multiLevelType w:val="hybridMultilevel"/>
    <w:tmpl w:val="C8E2183E"/>
    <w:lvl w:ilvl="0" w:tplc="A8C8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886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765705">
    <w:abstractNumId w:val="3"/>
  </w:num>
  <w:num w:numId="3" w16cid:durableId="222714581">
    <w:abstractNumId w:val="2"/>
  </w:num>
  <w:num w:numId="4" w16cid:durableId="1429276326">
    <w:abstractNumId w:val="4"/>
  </w:num>
  <w:num w:numId="5" w16cid:durableId="105199706">
    <w:abstractNumId w:val="0"/>
  </w:num>
  <w:num w:numId="6" w16cid:durableId="1776442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4FB"/>
    <w:rsid w:val="0000080D"/>
    <w:rsid w:val="00003BA8"/>
    <w:rsid w:val="000055E8"/>
    <w:rsid w:val="000114BC"/>
    <w:rsid w:val="00020059"/>
    <w:rsid w:val="000201E1"/>
    <w:rsid w:val="00025A52"/>
    <w:rsid w:val="00036DA4"/>
    <w:rsid w:val="00037118"/>
    <w:rsid w:val="000404DF"/>
    <w:rsid w:val="0004608A"/>
    <w:rsid w:val="00063F83"/>
    <w:rsid w:val="00072959"/>
    <w:rsid w:val="00072C35"/>
    <w:rsid w:val="00085164"/>
    <w:rsid w:val="00091355"/>
    <w:rsid w:val="0009455D"/>
    <w:rsid w:val="00096AB8"/>
    <w:rsid w:val="000A0825"/>
    <w:rsid w:val="000A408E"/>
    <w:rsid w:val="000B2AB9"/>
    <w:rsid w:val="000C3736"/>
    <w:rsid w:val="000E7047"/>
    <w:rsid w:val="001232BD"/>
    <w:rsid w:val="00125A05"/>
    <w:rsid w:val="00130248"/>
    <w:rsid w:val="001304F6"/>
    <w:rsid w:val="001315CC"/>
    <w:rsid w:val="00137C70"/>
    <w:rsid w:val="0015079B"/>
    <w:rsid w:val="00154117"/>
    <w:rsid w:val="001729EA"/>
    <w:rsid w:val="00172FF8"/>
    <w:rsid w:val="0017366C"/>
    <w:rsid w:val="001736B5"/>
    <w:rsid w:val="00182CAE"/>
    <w:rsid w:val="00185450"/>
    <w:rsid w:val="0018564C"/>
    <w:rsid w:val="001B57A0"/>
    <w:rsid w:val="001D1B37"/>
    <w:rsid w:val="001D60DF"/>
    <w:rsid w:val="001E07B2"/>
    <w:rsid w:val="001E61B8"/>
    <w:rsid w:val="001F16D4"/>
    <w:rsid w:val="001F787A"/>
    <w:rsid w:val="001F7D67"/>
    <w:rsid w:val="00205BE4"/>
    <w:rsid w:val="002138D9"/>
    <w:rsid w:val="00213E08"/>
    <w:rsid w:val="00252ABD"/>
    <w:rsid w:val="00253A85"/>
    <w:rsid w:val="002572AF"/>
    <w:rsid w:val="00264D6E"/>
    <w:rsid w:val="00265CB2"/>
    <w:rsid w:val="002736B8"/>
    <w:rsid w:val="00273D07"/>
    <w:rsid w:val="0027507B"/>
    <w:rsid w:val="002755CE"/>
    <w:rsid w:val="00284675"/>
    <w:rsid w:val="002A02F9"/>
    <w:rsid w:val="002A4755"/>
    <w:rsid w:val="002A4E79"/>
    <w:rsid w:val="002A77A4"/>
    <w:rsid w:val="002B1F97"/>
    <w:rsid w:val="002B5510"/>
    <w:rsid w:val="002D4D4E"/>
    <w:rsid w:val="002D624E"/>
    <w:rsid w:val="003272AB"/>
    <w:rsid w:val="00327FAD"/>
    <w:rsid w:val="003321E9"/>
    <w:rsid w:val="0034583E"/>
    <w:rsid w:val="003547D6"/>
    <w:rsid w:val="00360318"/>
    <w:rsid w:val="0036258F"/>
    <w:rsid w:val="0036289B"/>
    <w:rsid w:val="003654DB"/>
    <w:rsid w:val="0037394A"/>
    <w:rsid w:val="0038191A"/>
    <w:rsid w:val="00393E5C"/>
    <w:rsid w:val="00394C80"/>
    <w:rsid w:val="003B2396"/>
    <w:rsid w:val="003B5425"/>
    <w:rsid w:val="003C1B80"/>
    <w:rsid w:val="003C30BB"/>
    <w:rsid w:val="003C30FB"/>
    <w:rsid w:val="003C7923"/>
    <w:rsid w:val="003F7E20"/>
    <w:rsid w:val="00405217"/>
    <w:rsid w:val="0041099B"/>
    <w:rsid w:val="00417BDA"/>
    <w:rsid w:val="00423A8B"/>
    <w:rsid w:val="00437809"/>
    <w:rsid w:val="00454EF7"/>
    <w:rsid w:val="00455047"/>
    <w:rsid w:val="004559CC"/>
    <w:rsid w:val="00462B70"/>
    <w:rsid w:val="004638BD"/>
    <w:rsid w:val="00471967"/>
    <w:rsid w:val="00474BF1"/>
    <w:rsid w:val="00483716"/>
    <w:rsid w:val="004901C2"/>
    <w:rsid w:val="00496B33"/>
    <w:rsid w:val="0049795F"/>
    <w:rsid w:val="00497FC9"/>
    <w:rsid w:val="004A3978"/>
    <w:rsid w:val="004B105F"/>
    <w:rsid w:val="004C0369"/>
    <w:rsid w:val="004C52D8"/>
    <w:rsid w:val="004D55AC"/>
    <w:rsid w:val="004E6EE3"/>
    <w:rsid w:val="004F13BC"/>
    <w:rsid w:val="00501FFD"/>
    <w:rsid w:val="0051644B"/>
    <w:rsid w:val="00522DA8"/>
    <w:rsid w:val="00527215"/>
    <w:rsid w:val="00531DAA"/>
    <w:rsid w:val="00544FE0"/>
    <w:rsid w:val="005478B1"/>
    <w:rsid w:val="00552992"/>
    <w:rsid w:val="005536CA"/>
    <w:rsid w:val="00555E86"/>
    <w:rsid w:val="00557CB6"/>
    <w:rsid w:val="00574025"/>
    <w:rsid w:val="005837D6"/>
    <w:rsid w:val="0058426A"/>
    <w:rsid w:val="005A103E"/>
    <w:rsid w:val="005A1CFD"/>
    <w:rsid w:val="005A4BCE"/>
    <w:rsid w:val="005C2EFF"/>
    <w:rsid w:val="005C334B"/>
    <w:rsid w:val="005C4B3C"/>
    <w:rsid w:val="005D6BE7"/>
    <w:rsid w:val="005E2B56"/>
    <w:rsid w:val="005F2771"/>
    <w:rsid w:val="00607296"/>
    <w:rsid w:val="00611A96"/>
    <w:rsid w:val="00617700"/>
    <w:rsid w:val="00630A94"/>
    <w:rsid w:val="00634B0A"/>
    <w:rsid w:val="00641741"/>
    <w:rsid w:val="006437FB"/>
    <w:rsid w:val="00643D6E"/>
    <w:rsid w:val="00674A7A"/>
    <w:rsid w:val="0067686C"/>
    <w:rsid w:val="00676959"/>
    <w:rsid w:val="00680363"/>
    <w:rsid w:val="0068204B"/>
    <w:rsid w:val="006B1385"/>
    <w:rsid w:val="006B186F"/>
    <w:rsid w:val="006B6CEC"/>
    <w:rsid w:val="006C15C4"/>
    <w:rsid w:val="006C3A6F"/>
    <w:rsid w:val="006D1D22"/>
    <w:rsid w:val="006E625B"/>
    <w:rsid w:val="006F0E19"/>
    <w:rsid w:val="00710121"/>
    <w:rsid w:val="00715D58"/>
    <w:rsid w:val="00720114"/>
    <w:rsid w:val="0072059B"/>
    <w:rsid w:val="00720850"/>
    <w:rsid w:val="00724F0A"/>
    <w:rsid w:val="007277B0"/>
    <w:rsid w:val="00740B7C"/>
    <w:rsid w:val="0074277F"/>
    <w:rsid w:val="00760F1D"/>
    <w:rsid w:val="007865A3"/>
    <w:rsid w:val="00796A7C"/>
    <w:rsid w:val="007B0141"/>
    <w:rsid w:val="007B1D56"/>
    <w:rsid w:val="007B2F35"/>
    <w:rsid w:val="007C1F65"/>
    <w:rsid w:val="007C5F0E"/>
    <w:rsid w:val="007D1EA6"/>
    <w:rsid w:val="00802E2A"/>
    <w:rsid w:val="008257E6"/>
    <w:rsid w:val="00827B12"/>
    <w:rsid w:val="00831510"/>
    <w:rsid w:val="00837A50"/>
    <w:rsid w:val="00840661"/>
    <w:rsid w:val="008524A7"/>
    <w:rsid w:val="00861AFE"/>
    <w:rsid w:val="00874F6F"/>
    <w:rsid w:val="008A01CC"/>
    <w:rsid w:val="008B210F"/>
    <w:rsid w:val="008B26E5"/>
    <w:rsid w:val="008B7282"/>
    <w:rsid w:val="008D2246"/>
    <w:rsid w:val="008E0B39"/>
    <w:rsid w:val="008E610B"/>
    <w:rsid w:val="008E7EF4"/>
    <w:rsid w:val="008F13C8"/>
    <w:rsid w:val="00901AB4"/>
    <w:rsid w:val="00916EB6"/>
    <w:rsid w:val="009245CA"/>
    <w:rsid w:val="009429CF"/>
    <w:rsid w:val="00945460"/>
    <w:rsid w:val="0094720C"/>
    <w:rsid w:val="00953305"/>
    <w:rsid w:val="00954E39"/>
    <w:rsid w:val="00956139"/>
    <w:rsid w:val="00960FEC"/>
    <w:rsid w:val="009649B4"/>
    <w:rsid w:val="00965AFB"/>
    <w:rsid w:val="00971E55"/>
    <w:rsid w:val="009727C5"/>
    <w:rsid w:val="00975200"/>
    <w:rsid w:val="009815AA"/>
    <w:rsid w:val="00987F13"/>
    <w:rsid w:val="009900B7"/>
    <w:rsid w:val="00992FAE"/>
    <w:rsid w:val="0099701F"/>
    <w:rsid w:val="009A07CB"/>
    <w:rsid w:val="009A277B"/>
    <w:rsid w:val="009B1579"/>
    <w:rsid w:val="009B44FB"/>
    <w:rsid w:val="009B5782"/>
    <w:rsid w:val="009C2226"/>
    <w:rsid w:val="009C6EF8"/>
    <w:rsid w:val="009E082E"/>
    <w:rsid w:val="00A050F3"/>
    <w:rsid w:val="00A075E8"/>
    <w:rsid w:val="00A1044E"/>
    <w:rsid w:val="00A333DE"/>
    <w:rsid w:val="00A36DB6"/>
    <w:rsid w:val="00A45381"/>
    <w:rsid w:val="00A56127"/>
    <w:rsid w:val="00A576EC"/>
    <w:rsid w:val="00A81354"/>
    <w:rsid w:val="00A85570"/>
    <w:rsid w:val="00A926E3"/>
    <w:rsid w:val="00A93B50"/>
    <w:rsid w:val="00AA2E3E"/>
    <w:rsid w:val="00AB15AA"/>
    <w:rsid w:val="00AD344A"/>
    <w:rsid w:val="00AD6228"/>
    <w:rsid w:val="00AE16E9"/>
    <w:rsid w:val="00AF67F4"/>
    <w:rsid w:val="00B000BA"/>
    <w:rsid w:val="00B06119"/>
    <w:rsid w:val="00B07332"/>
    <w:rsid w:val="00B23768"/>
    <w:rsid w:val="00B24A48"/>
    <w:rsid w:val="00B259DF"/>
    <w:rsid w:val="00B51393"/>
    <w:rsid w:val="00B57C96"/>
    <w:rsid w:val="00B61A4A"/>
    <w:rsid w:val="00B704A4"/>
    <w:rsid w:val="00B70723"/>
    <w:rsid w:val="00B722E2"/>
    <w:rsid w:val="00B764A8"/>
    <w:rsid w:val="00B81EA6"/>
    <w:rsid w:val="00B86111"/>
    <w:rsid w:val="00B86CEC"/>
    <w:rsid w:val="00B93116"/>
    <w:rsid w:val="00B951DB"/>
    <w:rsid w:val="00BA2996"/>
    <w:rsid w:val="00BB7FAF"/>
    <w:rsid w:val="00BD191D"/>
    <w:rsid w:val="00BD62F3"/>
    <w:rsid w:val="00BE09D5"/>
    <w:rsid w:val="00BE3DEB"/>
    <w:rsid w:val="00BE66BC"/>
    <w:rsid w:val="00C024E3"/>
    <w:rsid w:val="00C029B2"/>
    <w:rsid w:val="00C15DFF"/>
    <w:rsid w:val="00C3135A"/>
    <w:rsid w:val="00C359F1"/>
    <w:rsid w:val="00C43445"/>
    <w:rsid w:val="00C52CAA"/>
    <w:rsid w:val="00C5739F"/>
    <w:rsid w:val="00C70048"/>
    <w:rsid w:val="00C97ED0"/>
    <w:rsid w:val="00CA0916"/>
    <w:rsid w:val="00CA1C74"/>
    <w:rsid w:val="00CA4E53"/>
    <w:rsid w:val="00CB41FD"/>
    <w:rsid w:val="00CC1760"/>
    <w:rsid w:val="00CC1C4D"/>
    <w:rsid w:val="00CC2102"/>
    <w:rsid w:val="00CC72C2"/>
    <w:rsid w:val="00CC7485"/>
    <w:rsid w:val="00CC7CC3"/>
    <w:rsid w:val="00CD05EE"/>
    <w:rsid w:val="00CE1FF6"/>
    <w:rsid w:val="00D00AE6"/>
    <w:rsid w:val="00D02773"/>
    <w:rsid w:val="00D02B27"/>
    <w:rsid w:val="00D03A5C"/>
    <w:rsid w:val="00D104D9"/>
    <w:rsid w:val="00D13EC7"/>
    <w:rsid w:val="00D22CD9"/>
    <w:rsid w:val="00D34471"/>
    <w:rsid w:val="00D473F6"/>
    <w:rsid w:val="00D51DE2"/>
    <w:rsid w:val="00D5391A"/>
    <w:rsid w:val="00D5592A"/>
    <w:rsid w:val="00D80470"/>
    <w:rsid w:val="00D83172"/>
    <w:rsid w:val="00D87DA7"/>
    <w:rsid w:val="00D96BD9"/>
    <w:rsid w:val="00DA5C79"/>
    <w:rsid w:val="00DA6184"/>
    <w:rsid w:val="00DB29B9"/>
    <w:rsid w:val="00DC7615"/>
    <w:rsid w:val="00DD1AFB"/>
    <w:rsid w:val="00DD4E80"/>
    <w:rsid w:val="00DD599A"/>
    <w:rsid w:val="00DE5923"/>
    <w:rsid w:val="00DF2ED5"/>
    <w:rsid w:val="00DF3ADF"/>
    <w:rsid w:val="00DF7E10"/>
    <w:rsid w:val="00E00153"/>
    <w:rsid w:val="00E0374A"/>
    <w:rsid w:val="00E311F2"/>
    <w:rsid w:val="00E35156"/>
    <w:rsid w:val="00E51B82"/>
    <w:rsid w:val="00E5771D"/>
    <w:rsid w:val="00E60C7E"/>
    <w:rsid w:val="00E72734"/>
    <w:rsid w:val="00E74F3D"/>
    <w:rsid w:val="00E76810"/>
    <w:rsid w:val="00E800D9"/>
    <w:rsid w:val="00E82812"/>
    <w:rsid w:val="00E8311C"/>
    <w:rsid w:val="00EA0A25"/>
    <w:rsid w:val="00EA5651"/>
    <w:rsid w:val="00EB3CBA"/>
    <w:rsid w:val="00EB7159"/>
    <w:rsid w:val="00EB7BE3"/>
    <w:rsid w:val="00EC7674"/>
    <w:rsid w:val="00ED11D5"/>
    <w:rsid w:val="00EF421B"/>
    <w:rsid w:val="00EF5382"/>
    <w:rsid w:val="00EF6CD7"/>
    <w:rsid w:val="00F0607D"/>
    <w:rsid w:val="00F10392"/>
    <w:rsid w:val="00F11182"/>
    <w:rsid w:val="00F117C9"/>
    <w:rsid w:val="00F32655"/>
    <w:rsid w:val="00F7595C"/>
    <w:rsid w:val="00F83594"/>
    <w:rsid w:val="00F84562"/>
    <w:rsid w:val="00F9288E"/>
    <w:rsid w:val="00F94202"/>
    <w:rsid w:val="00F94A4B"/>
    <w:rsid w:val="00F958A8"/>
    <w:rsid w:val="00F96427"/>
    <w:rsid w:val="00FB4415"/>
    <w:rsid w:val="00FC4574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F340"/>
  <w15:docId w15:val="{D3FB0911-8E80-4F30-AC09-FF211ED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8A8"/>
    <w:rPr>
      <w:color w:val="0000FF"/>
      <w:u w:val="single"/>
    </w:rPr>
  </w:style>
  <w:style w:type="paragraph" w:customStyle="1" w:styleId="tkNazvanie">
    <w:name w:val="_Название (tkNazvanie)"/>
    <w:basedOn w:val="a"/>
    <w:rsid w:val="00F958A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F958A8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F958A8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F958A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F958A8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8A8"/>
    <w:pPr>
      <w:ind w:left="720"/>
      <w:contextualSpacing/>
    </w:pPr>
  </w:style>
  <w:style w:type="table" w:styleId="a5">
    <w:name w:val="Table Grid"/>
    <w:basedOn w:val="a1"/>
    <w:uiPriority w:val="39"/>
    <w:rsid w:val="00FB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7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116"/>
  </w:style>
  <w:style w:type="paragraph" w:styleId="aa">
    <w:name w:val="footer"/>
    <w:basedOn w:val="a"/>
    <w:link w:val="ab"/>
    <w:uiPriority w:val="99"/>
    <w:unhideWhenUsed/>
    <w:rsid w:val="00B9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116"/>
  </w:style>
  <w:style w:type="paragraph" w:customStyle="1" w:styleId="pj">
    <w:name w:val="pj"/>
    <w:basedOn w:val="a"/>
    <w:rsid w:val="00D51DE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kRedakcijaTekst">
    <w:name w:val="_В редакции текст (tkRedakcijaTekst)"/>
    <w:basedOn w:val="a"/>
    <w:rsid w:val="00D22CD9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Zagolovok5">
    <w:name w:val="_Заголовок Статья (tkZagolovok5)"/>
    <w:basedOn w:val="a"/>
    <w:rsid w:val="00D22CD9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6E625B"/>
    <w:rPr>
      <w:rFonts w:ascii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6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1113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d.minjust.gov.kg/112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bd.minjust.gov.kg/112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d.minjust.gov.kg/1122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5086-0345-4D1F-968A-2E6F681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Admin</cp:lastModifiedBy>
  <cp:revision>123</cp:revision>
  <cp:lastPrinted>2025-09-01T03:27:00Z</cp:lastPrinted>
  <dcterms:created xsi:type="dcterms:W3CDTF">2022-11-30T04:43:00Z</dcterms:created>
  <dcterms:modified xsi:type="dcterms:W3CDTF">2025-12-29T02:53:00Z</dcterms:modified>
</cp:coreProperties>
</file>